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A0" w:rsidRPr="007221E1" w:rsidRDefault="00DD28DB" w:rsidP="00C75339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44"/>
        </w:rPr>
      </w:pPr>
      <w:r w:rsidRPr="007221E1">
        <w:rPr>
          <w:rFonts w:ascii="Times New Roman" w:hAnsi="Times New Roman"/>
          <w:b/>
          <w:sz w:val="52"/>
          <w:szCs w:val="44"/>
        </w:rPr>
        <w:t xml:space="preserve">Расписание богослужений </w:t>
      </w:r>
    </w:p>
    <w:p w:rsidR="00DD28DB" w:rsidRPr="007221E1" w:rsidRDefault="00DD28DB" w:rsidP="00BA22A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36"/>
        </w:rPr>
      </w:pPr>
      <w:r w:rsidRPr="007221E1">
        <w:rPr>
          <w:rFonts w:ascii="Times New Roman" w:hAnsi="Times New Roman"/>
          <w:b/>
          <w:sz w:val="40"/>
          <w:szCs w:val="36"/>
        </w:rPr>
        <w:t xml:space="preserve">в </w:t>
      </w:r>
      <w:r w:rsidR="0039131B" w:rsidRPr="007221E1">
        <w:rPr>
          <w:rFonts w:ascii="Times New Roman" w:hAnsi="Times New Roman"/>
          <w:b/>
          <w:sz w:val="40"/>
          <w:szCs w:val="36"/>
        </w:rPr>
        <w:t>Б</w:t>
      </w:r>
      <w:r w:rsidRPr="007221E1">
        <w:rPr>
          <w:rFonts w:ascii="Times New Roman" w:hAnsi="Times New Roman"/>
          <w:b/>
          <w:sz w:val="40"/>
          <w:szCs w:val="36"/>
        </w:rPr>
        <w:t>лаговещенском храме г. Рязани</w:t>
      </w:r>
    </w:p>
    <w:p w:rsidR="00531499" w:rsidRPr="007221E1" w:rsidRDefault="00342E78" w:rsidP="00C75339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>Декабрь</w:t>
      </w:r>
      <w:r w:rsidR="00A30998" w:rsidRPr="007221E1">
        <w:rPr>
          <w:rFonts w:ascii="Times New Roman" w:hAnsi="Times New Roman"/>
          <w:b/>
          <w:sz w:val="40"/>
          <w:szCs w:val="36"/>
        </w:rPr>
        <w:t xml:space="preserve"> – 201</w:t>
      </w:r>
      <w:r w:rsidR="00BA22A0" w:rsidRPr="007221E1">
        <w:rPr>
          <w:rFonts w:ascii="Times New Roman" w:hAnsi="Times New Roman"/>
          <w:b/>
          <w:sz w:val="40"/>
          <w:szCs w:val="36"/>
        </w:rPr>
        <w:t xml:space="preserve">9 </w:t>
      </w:r>
      <w:r w:rsidR="00097BC2" w:rsidRPr="007221E1">
        <w:rPr>
          <w:rFonts w:ascii="Times New Roman" w:hAnsi="Times New Roman"/>
          <w:b/>
          <w:sz w:val="40"/>
          <w:szCs w:val="36"/>
        </w:rPr>
        <w:t>г.</w:t>
      </w:r>
    </w:p>
    <w:p w:rsidR="006140EC" w:rsidRPr="00375321" w:rsidRDefault="006140EC" w:rsidP="00C7533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250"/>
        <w:gridCol w:w="1247"/>
      </w:tblGrid>
      <w:tr w:rsidR="003B23F8" w:rsidRPr="00131084" w:rsidTr="007221E1">
        <w:trPr>
          <w:trHeight w:val="604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D28DB" w:rsidRPr="007221E1" w:rsidRDefault="00DD28DB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Дата</w:t>
            </w:r>
          </w:p>
        </w:tc>
        <w:tc>
          <w:tcPr>
            <w:tcW w:w="8250" w:type="dxa"/>
            <w:shd w:val="clear" w:color="auto" w:fill="D9D9D9" w:themeFill="background1" w:themeFillShade="D9"/>
            <w:vAlign w:val="center"/>
          </w:tcPr>
          <w:p w:rsidR="00DD28DB" w:rsidRPr="007221E1" w:rsidRDefault="00DD28DB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Название праздника и службы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D28DB" w:rsidRPr="007221E1" w:rsidRDefault="00DD28DB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Время</w:t>
            </w:r>
          </w:p>
        </w:tc>
      </w:tr>
      <w:tr w:rsidR="00131084" w:rsidRPr="00131084" w:rsidTr="007221E1">
        <w:trPr>
          <w:trHeight w:val="525"/>
        </w:trPr>
        <w:tc>
          <w:tcPr>
            <w:tcW w:w="1135" w:type="dxa"/>
          </w:tcPr>
          <w:p w:rsidR="00131084" w:rsidRPr="007221E1" w:rsidRDefault="00342E78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</w:t>
            </w:r>
            <w:r w:rsidR="006642AF" w:rsidRPr="007221E1">
              <w:rPr>
                <w:rFonts w:ascii="Times New Roman" w:hAnsi="Times New Roman"/>
                <w:sz w:val="36"/>
                <w:szCs w:val="36"/>
              </w:rPr>
              <w:t xml:space="preserve"> Вс</w:t>
            </w:r>
          </w:p>
        </w:tc>
        <w:tc>
          <w:tcPr>
            <w:tcW w:w="8250" w:type="dxa"/>
          </w:tcPr>
          <w:p w:rsidR="00997C85" w:rsidRPr="007221E1" w:rsidRDefault="00342E78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еделя 24</w:t>
            </w:r>
            <w:r w:rsidR="00997C85" w:rsidRPr="007221E1">
              <w:rPr>
                <w:b/>
                <w:sz w:val="36"/>
                <w:szCs w:val="36"/>
              </w:rPr>
              <w:t>-я по Пятидесятнице.</w:t>
            </w:r>
          </w:p>
          <w:p w:rsidR="00342E78" w:rsidRDefault="00342E78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342E78">
              <w:rPr>
                <w:b/>
                <w:sz w:val="36"/>
                <w:szCs w:val="36"/>
              </w:rPr>
              <w:t>Мчч. Плато́на и Рома́на</w:t>
            </w:r>
          </w:p>
          <w:p w:rsidR="006642AF" w:rsidRPr="007221E1" w:rsidRDefault="00C559EB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 св. Иоанна Златоуста</w:t>
            </w:r>
          </w:p>
          <w:p w:rsidR="006642AF" w:rsidRPr="00BC2092" w:rsidRDefault="007221E1" w:rsidP="00BC2092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Молебен</w:t>
            </w:r>
          </w:p>
        </w:tc>
        <w:tc>
          <w:tcPr>
            <w:tcW w:w="1247" w:type="dxa"/>
          </w:tcPr>
          <w:p w:rsidR="006642AF" w:rsidRPr="007221E1" w:rsidRDefault="006642AF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A22A0" w:rsidRPr="007221E1" w:rsidRDefault="00BA22A0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6642AF" w:rsidRPr="007221E1" w:rsidRDefault="006642AF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997C85" w:rsidRPr="007221E1" w:rsidRDefault="00997C85" w:rsidP="00BC209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97C85" w:rsidRPr="00131084" w:rsidTr="007221E1">
        <w:trPr>
          <w:trHeight w:val="393"/>
        </w:trPr>
        <w:tc>
          <w:tcPr>
            <w:tcW w:w="1135" w:type="dxa"/>
          </w:tcPr>
          <w:p w:rsidR="00997C85" w:rsidRPr="007221E1" w:rsidRDefault="00342E78" w:rsidP="00342E78">
            <w:pPr>
              <w:tabs>
                <w:tab w:val="left" w:pos="7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 В</w:t>
            </w:r>
            <w:r w:rsidR="00997C85" w:rsidRPr="007221E1">
              <w:rPr>
                <w:rFonts w:ascii="Times New Roman" w:hAnsi="Times New Roman"/>
                <w:sz w:val="36"/>
                <w:szCs w:val="36"/>
              </w:rPr>
              <w:t>т</w:t>
            </w:r>
          </w:p>
        </w:tc>
        <w:tc>
          <w:tcPr>
            <w:tcW w:w="8250" w:type="dxa"/>
          </w:tcPr>
          <w:p w:rsidR="00997C85" w:rsidRPr="007221E1" w:rsidRDefault="00342E78" w:rsidP="00342E78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997C85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997C85" w:rsidRPr="00131084" w:rsidTr="007221E1">
        <w:trPr>
          <w:trHeight w:val="70"/>
        </w:trPr>
        <w:tc>
          <w:tcPr>
            <w:tcW w:w="1135" w:type="dxa"/>
          </w:tcPr>
          <w:p w:rsidR="00997C85" w:rsidRPr="007221E1" w:rsidRDefault="00342E78" w:rsidP="00342E78">
            <w:pPr>
              <w:tabs>
                <w:tab w:val="left" w:pos="7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  <w:r w:rsidR="00997C85" w:rsidRPr="007221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>Ср</w:t>
            </w:r>
          </w:p>
        </w:tc>
        <w:tc>
          <w:tcPr>
            <w:tcW w:w="8250" w:type="dxa"/>
          </w:tcPr>
          <w:p w:rsidR="00997C85" w:rsidRPr="007221E1" w:rsidRDefault="00342E78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342E78">
              <w:rPr>
                <w:b/>
                <w:sz w:val="36"/>
                <w:szCs w:val="36"/>
              </w:rPr>
              <w:t xml:space="preserve">Введение (Вход) во храм Пресвятой Владычицы нашей Богородицы и Приснодевы Марии </w:t>
            </w:r>
            <w:r w:rsidR="00997C85" w:rsidRPr="007221E1">
              <w:rPr>
                <w:sz w:val="36"/>
                <w:szCs w:val="36"/>
              </w:rPr>
              <w:t>Литургия св. Иоанна Златоуста</w:t>
            </w:r>
          </w:p>
        </w:tc>
        <w:tc>
          <w:tcPr>
            <w:tcW w:w="1247" w:type="dxa"/>
          </w:tcPr>
          <w:p w:rsidR="00997C85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342E78" w:rsidRDefault="00342E78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97C85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  <w:tr w:rsidR="0045520D" w:rsidRPr="00131084" w:rsidTr="00342E78">
        <w:trPr>
          <w:trHeight w:val="1191"/>
        </w:trPr>
        <w:tc>
          <w:tcPr>
            <w:tcW w:w="1135" w:type="dxa"/>
          </w:tcPr>
          <w:p w:rsidR="0045520D" w:rsidRPr="007221E1" w:rsidRDefault="00342E78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  <w:r w:rsidR="0045520D" w:rsidRPr="007221E1">
              <w:rPr>
                <w:rFonts w:ascii="Times New Roman" w:hAnsi="Times New Roman"/>
                <w:sz w:val="36"/>
                <w:szCs w:val="36"/>
              </w:rPr>
              <w:t xml:space="preserve"> Сб</w:t>
            </w:r>
          </w:p>
        </w:tc>
        <w:tc>
          <w:tcPr>
            <w:tcW w:w="8250" w:type="dxa"/>
          </w:tcPr>
          <w:p w:rsidR="00342E78" w:rsidRDefault="00711993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мц. Екатерины. Вмч. Мерку́рия</w:t>
            </w:r>
            <w:r w:rsidR="00342E78" w:rsidRPr="00342E78">
              <w:rPr>
                <w:b/>
                <w:sz w:val="36"/>
                <w:szCs w:val="36"/>
              </w:rPr>
              <w:t xml:space="preserve"> </w:t>
            </w:r>
          </w:p>
          <w:p w:rsidR="0045520D" w:rsidRPr="007221E1" w:rsidRDefault="00BA15C5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Утреня</w:t>
            </w:r>
            <w:r w:rsidR="00997C85" w:rsidRPr="007221E1">
              <w:rPr>
                <w:sz w:val="36"/>
                <w:szCs w:val="36"/>
              </w:rPr>
              <w:t xml:space="preserve">. </w:t>
            </w:r>
            <w:r w:rsidR="0045520D" w:rsidRPr="007221E1">
              <w:rPr>
                <w:sz w:val="36"/>
                <w:szCs w:val="36"/>
              </w:rPr>
              <w:t xml:space="preserve">Литургия </w:t>
            </w:r>
            <w:r w:rsidR="00C559EB" w:rsidRPr="007221E1">
              <w:rPr>
                <w:sz w:val="36"/>
                <w:szCs w:val="36"/>
              </w:rPr>
              <w:t>св. Иоанна Златоуста</w:t>
            </w:r>
          </w:p>
          <w:p w:rsidR="0045520D" w:rsidRDefault="0045520D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Панихида</w:t>
            </w:r>
          </w:p>
          <w:p w:rsidR="000266E7" w:rsidRDefault="000266E7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Молебен с чтение</w:t>
            </w:r>
            <w:r w:rsidR="00350E42">
              <w:rPr>
                <w:rFonts w:ascii="Times New Roman" w:hAnsi="Times New Roman"/>
                <w:sz w:val="36"/>
                <w:szCs w:val="36"/>
              </w:rPr>
              <w:t>м</w:t>
            </w:r>
            <w:r w:rsidRPr="007221E1">
              <w:rPr>
                <w:rFonts w:ascii="Times New Roman" w:hAnsi="Times New Roman"/>
                <w:sz w:val="36"/>
                <w:szCs w:val="36"/>
              </w:rPr>
              <w:t xml:space="preserve"> акафиста </w:t>
            </w:r>
          </w:p>
          <w:p w:rsidR="000266E7" w:rsidRPr="000266E7" w:rsidRDefault="000266E7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св. блаженной Любови Рязанской</w:t>
            </w:r>
          </w:p>
          <w:p w:rsidR="007221E1" w:rsidRPr="007221E1" w:rsidRDefault="0045520D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342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45520D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66E7" w:rsidRDefault="000266E7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66E7" w:rsidRPr="007221E1" w:rsidRDefault="000266E7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D8417C" w:rsidRPr="00131084" w:rsidTr="007221E1">
        <w:trPr>
          <w:trHeight w:val="832"/>
        </w:trPr>
        <w:tc>
          <w:tcPr>
            <w:tcW w:w="1135" w:type="dxa"/>
          </w:tcPr>
          <w:p w:rsidR="00D8417C" w:rsidRPr="007221E1" w:rsidRDefault="00342E78" w:rsidP="00342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  <w:r w:rsidR="0041211A" w:rsidRPr="007221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D8417C" w:rsidRPr="007221E1">
              <w:rPr>
                <w:rFonts w:ascii="Times New Roman" w:hAnsi="Times New Roman"/>
                <w:sz w:val="36"/>
                <w:szCs w:val="36"/>
              </w:rPr>
              <w:t>Вс</w:t>
            </w:r>
          </w:p>
        </w:tc>
        <w:tc>
          <w:tcPr>
            <w:tcW w:w="8250" w:type="dxa"/>
          </w:tcPr>
          <w:p w:rsidR="000236A8" w:rsidRPr="007221E1" w:rsidRDefault="00BA22A0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 xml:space="preserve">Неделя </w:t>
            </w:r>
            <w:r w:rsidR="00342E78">
              <w:rPr>
                <w:b/>
                <w:sz w:val="36"/>
                <w:szCs w:val="36"/>
              </w:rPr>
              <w:t>25</w:t>
            </w:r>
            <w:r w:rsidR="00BA15C5" w:rsidRPr="007221E1">
              <w:rPr>
                <w:b/>
                <w:sz w:val="36"/>
                <w:szCs w:val="36"/>
              </w:rPr>
              <w:t>-я по Пятидесятнице</w:t>
            </w:r>
            <w:r w:rsidR="0020385D" w:rsidRPr="007221E1">
              <w:rPr>
                <w:b/>
                <w:sz w:val="36"/>
                <w:szCs w:val="36"/>
              </w:rPr>
              <w:t>.</w:t>
            </w:r>
          </w:p>
          <w:p w:rsidR="00342E78" w:rsidRDefault="00342E78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342E78">
              <w:rPr>
                <w:b/>
                <w:sz w:val="36"/>
                <w:szCs w:val="36"/>
              </w:rPr>
              <w:t xml:space="preserve">Отдание праздника Введения (Входа) во храм Пресвятой Богородицы. </w:t>
            </w:r>
          </w:p>
          <w:p w:rsidR="00342E78" w:rsidRDefault="00342E78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342E78">
              <w:rPr>
                <w:b/>
                <w:sz w:val="36"/>
                <w:szCs w:val="36"/>
              </w:rPr>
              <w:t xml:space="preserve">Сщмч. Кли́мента, папы Римского </w:t>
            </w:r>
          </w:p>
          <w:p w:rsidR="00D8417C" w:rsidRPr="007221E1" w:rsidRDefault="00D8417C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</w:t>
            </w:r>
            <w:r w:rsidR="00C559EB" w:rsidRPr="007221E1">
              <w:rPr>
                <w:sz w:val="36"/>
                <w:szCs w:val="36"/>
              </w:rPr>
              <w:t xml:space="preserve"> св.</w:t>
            </w:r>
            <w:r w:rsidRPr="007221E1">
              <w:rPr>
                <w:sz w:val="36"/>
                <w:szCs w:val="36"/>
              </w:rPr>
              <w:t xml:space="preserve"> Иоанна </w:t>
            </w:r>
            <w:r w:rsidR="00C559EB" w:rsidRPr="007221E1">
              <w:rPr>
                <w:sz w:val="36"/>
                <w:szCs w:val="36"/>
              </w:rPr>
              <w:t>Златоуста</w:t>
            </w:r>
          </w:p>
          <w:p w:rsidR="00997C85" w:rsidRPr="007221E1" w:rsidRDefault="00BA15C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Молебен</w:t>
            </w:r>
          </w:p>
        </w:tc>
        <w:tc>
          <w:tcPr>
            <w:tcW w:w="1247" w:type="dxa"/>
          </w:tcPr>
          <w:p w:rsidR="00D8417C" w:rsidRPr="007221E1" w:rsidRDefault="00D8417C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6F6A4F" w:rsidRDefault="006F6A4F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C2092" w:rsidRPr="007221E1" w:rsidRDefault="00BC2092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A22A0" w:rsidRPr="007221E1" w:rsidRDefault="00BA22A0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A22A0" w:rsidRPr="007221E1" w:rsidRDefault="00D8417C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  <w:tr w:rsidR="0045520D" w:rsidRPr="00131084" w:rsidTr="00342E78">
        <w:trPr>
          <w:trHeight w:val="867"/>
        </w:trPr>
        <w:tc>
          <w:tcPr>
            <w:tcW w:w="1135" w:type="dxa"/>
          </w:tcPr>
          <w:p w:rsidR="0045520D" w:rsidRPr="007221E1" w:rsidRDefault="00997C85" w:rsidP="00342E78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1</w:t>
            </w:r>
            <w:r w:rsidR="00342E78">
              <w:rPr>
                <w:sz w:val="36"/>
                <w:szCs w:val="36"/>
              </w:rPr>
              <w:t>4</w:t>
            </w:r>
            <w:r w:rsidR="0045520D" w:rsidRPr="007221E1">
              <w:rPr>
                <w:sz w:val="36"/>
                <w:szCs w:val="36"/>
              </w:rPr>
              <w:t xml:space="preserve"> Сб</w:t>
            </w:r>
          </w:p>
        </w:tc>
        <w:tc>
          <w:tcPr>
            <w:tcW w:w="8250" w:type="dxa"/>
          </w:tcPr>
          <w:p w:rsidR="00342E78" w:rsidRDefault="00342E78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342E78">
              <w:rPr>
                <w:b/>
                <w:sz w:val="36"/>
                <w:szCs w:val="36"/>
              </w:rPr>
              <w:t xml:space="preserve">Прор. Нау́ма </w:t>
            </w:r>
          </w:p>
          <w:p w:rsidR="0045520D" w:rsidRPr="007221E1" w:rsidRDefault="00BA15C5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Утреня</w:t>
            </w:r>
            <w:r w:rsidR="00C559EB" w:rsidRPr="007221E1">
              <w:rPr>
                <w:sz w:val="36"/>
                <w:szCs w:val="36"/>
              </w:rPr>
              <w:t>.</w:t>
            </w:r>
            <w:r w:rsidR="007221E1">
              <w:rPr>
                <w:sz w:val="36"/>
                <w:szCs w:val="36"/>
              </w:rPr>
              <w:t xml:space="preserve"> </w:t>
            </w:r>
            <w:r w:rsidR="00C559EB" w:rsidRPr="007221E1">
              <w:rPr>
                <w:sz w:val="36"/>
                <w:szCs w:val="36"/>
              </w:rPr>
              <w:t>Литургия св. Иоанна Златоуста</w:t>
            </w:r>
          </w:p>
          <w:p w:rsidR="0045520D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Панихида</w:t>
            </w:r>
          </w:p>
          <w:p w:rsidR="000266E7" w:rsidRDefault="000266E7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Молебен с чтение</w:t>
            </w:r>
            <w:r w:rsidR="00350E42">
              <w:rPr>
                <w:rFonts w:ascii="Times New Roman" w:hAnsi="Times New Roman"/>
                <w:sz w:val="36"/>
                <w:szCs w:val="36"/>
              </w:rPr>
              <w:t>м</w:t>
            </w:r>
            <w:r w:rsidRPr="007221E1">
              <w:rPr>
                <w:rFonts w:ascii="Times New Roman" w:hAnsi="Times New Roman"/>
                <w:sz w:val="36"/>
                <w:szCs w:val="36"/>
              </w:rPr>
              <w:t xml:space="preserve"> акафиста </w:t>
            </w:r>
          </w:p>
          <w:p w:rsidR="000266E7" w:rsidRPr="007221E1" w:rsidRDefault="000266E7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св. блаженной Любови Рязанской</w:t>
            </w: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342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7221E1" w:rsidRPr="007221E1" w:rsidRDefault="007221E1" w:rsidP="00342E7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0266E7" w:rsidRDefault="000266E7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66E7" w:rsidRDefault="000266E7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0236A8" w:rsidRPr="00131084" w:rsidTr="00BC2092">
        <w:trPr>
          <w:trHeight w:val="177"/>
        </w:trPr>
        <w:tc>
          <w:tcPr>
            <w:tcW w:w="1135" w:type="dxa"/>
          </w:tcPr>
          <w:p w:rsidR="000236A8" w:rsidRPr="007221E1" w:rsidRDefault="005E54B2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  <w:r w:rsidR="000236A8" w:rsidRPr="007221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41211A" w:rsidRPr="007221E1">
              <w:rPr>
                <w:rFonts w:ascii="Times New Roman" w:hAnsi="Times New Roman"/>
                <w:sz w:val="36"/>
                <w:szCs w:val="36"/>
              </w:rPr>
              <w:t>Вс</w:t>
            </w:r>
          </w:p>
        </w:tc>
        <w:tc>
          <w:tcPr>
            <w:tcW w:w="8250" w:type="dxa"/>
          </w:tcPr>
          <w:p w:rsidR="000236A8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>Неделя 2</w:t>
            </w:r>
            <w:r w:rsidR="005E54B2">
              <w:rPr>
                <w:b/>
                <w:sz w:val="36"/>
                <w:szCs w:val="36"/>
              </w:rPr>
              <w:t>6</w:t>
            </w:r>
            <w:r w:rsidR="000236A8" w:rsidRPr="007221E1">
              <w:rPr>
                <w:b/>
                <w:sz w:val="36"/>
                <w:szCs w:val="36"/>
              </w:rPr>
              <w:t>-я по Пятидесятнице</w:t>
            </w:r>
            <w:r w:rsidR="0041211A" w:rsidRPr="007221E1">
              <w:rPr>
                <w:b/>
                <w:sz w:val="36"/>
                <w:szCs w:val="36"/>
              </w:rPr>
              <w:t>.</w:t>
            </w:r>
          </w:p>
          <w:p w:rsidR="005E54B2" w:rsidRDefault="005E54B2" w:rsidP="007221E1">
            <w:pPr>
              <w:pStyle w:val="a8"/>
              <w:contextualSpacing/>
              <w:jc w:val="center"/>
              <w:rPr>
                <w:rFonts w:eastAsia="Calibri"/>
                <w:b/>
                <w:kern w:val="0"/>
                <w:sz w:val="36"/>
                <w:szCs w:val="36"/>
              </w:rPr>
            </w:pPr>
            <w:r w:rsidRPr="005E54B2">
              <w:rPr>
                <w:rFonts w:eastAsia="Calibri"/>
                <w:b/>
                <w:kern w:val="0"/>
                <w:sz w:val="36"/>
                <w:szCs w:val="36"/>
              </w:rPr>
              <w:t xml:space="preserve">Прор. Авваку́ма </w:t>
            </w:r>
          </w:p>
          <w:p w:rsidR="000236A8" w:rsidRPr="007221E1" w:rsidRDefault="00C559EB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 св. Иоанна Златоуста</w:t>
            </w:r>
          </w:p>
          <w:p w:rsidR="006F6A4F" w:rsidRDefault="00BA15C5" w:rsidP="007221E1">
            <w:pPr>
              <w:tabs>
                <w:tab w:val="left" w:pos="50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Молебен</w:t>
            </w:r>
          </w:p>
          <w:p w:rsidR="000266E7" w:rsidRPr="007221E1" w:rsidRDefault="000266E7" w:rsidP="007221E1">
            <w:pPr>
              <w:tabs>
                <w:tab w:val="left" w:pos="50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47" w:type="dxa"/>
          </w:tcPr>
          <w:p w:rsidR="000236A8" w:rsidRPr="007221E1" w:rsidRDefault="000236A8" w:rsidP="007221E1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997C85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36A8" w:rsidRPr="007221E1" w:rsidRDefault="000236A8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</w:t>
            </w:r>
            <w:r w:rsidR="0041211A" w:rsidRPr="007221E1"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</w:tr>
      <w:tr w:rsidR="00BC2092" w:rsidRPr="00131084" w:rsidTr="00BC2092">
        <w:trPr>
          <w:trHeight w:val="123"/>
        </w:trPr>
        <w:tc>
          <w:tcPr>
            <w:tcW w:w="1135" w:type="dxa"/>
          </w:tcPr>
          <w:p w:rsidR="00BC2092" w:rsidRDefault="00BC2092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lastRenderedPageBreak/>
              <w:t>18 Ср</w:t>
            </w:r>
          </w:p>
        </w:tc>
        <w:tc>
          <w:tcPr>
            <w:tcW w:w="8250" w:type="dxa"/>
          </w:tcPr>
          <w:p w:rsidR="00BC2092" w:rsidRPr="00BC2092" w:rsidRDefault="00BC2092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C2092">
              <w:rPr>
                <w:sz w:val="36"/>
                <w:szCs w:val="36"/>
              </w:rPr>
              <w:t xml:space="preserve">Вечернее богослужение с чтением акафиста </w:t>
            </w:r>
          </w:p>
          <w:p w:rsidR="00BC2092" w:rsidRPr="00BC2092" w:rsidRDefault="00BC2092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C2092">
              <w:rPr>
                <w:sz w:val="36"/>
                <w:szCs w:val="36"/>
              </w:rPr>
              <w:t>свт. Николаю Чудотворцу</w:t>
            </w:r>
          </w:p>
        </w:tc>
        <w:tc>
          <w:tcPr>
            <w:tcW w:w="1247" w:type="dxa"/>
          </w:tcPr>
          <w:p w:rsidR="00BC2092" w:rsidRPr="007221E1" w:rsidRDefault="00BC2092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BC2092" w:rsidRPr="00131084" w:rsidTr="00BC2092">
        <w:trPr>
          <w:trHeight w:val="123"/>
        </w:trPr>
        <w:tc>
          <w:tcPr>
            <w:tcW w:w="1135" w:type="dxa"/>
          </w:tcPr>
          <w:p w:rsidR="00BC2092" w:rsidRDefault="00BC2092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9 Чт</w:t>
            </w:r>
          </w:p>
        </w:tc>
        <w:tc>
          <w:tcPr>
            <w:tcW w:w="8250" w:type="dxa"/>
          </w:tcPr>
          <w:p w:rsidR="00BC2092" w:rsidRPr="00BC2092" w:rsidRDefault="00BC2092" w:rsidP="00BC2092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BC2092">
              <w:rPr>
                <w:b/>
                <w:sz w:val="36"/>
                <w:szCs w:val="36"/>
              </w:rPr>
              <w:t xml:space="preserve">Святителя Николая, архиепископа Мир Ликийских, чудотворца </w:t>
            </w:r>
          </w:p>
          <w:p w:rsidR="00BC2092" w:rsidRPr="00BC2092" w:rsidRDefault="00BC2092" w:rsidP="00BC2092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C2092">
              <w:rPr>
                <w:sz w:val="36"/>
                <w:szCs w:val="36"/>
              </w:rPr>
              <w:t>Литургия св. Иоанна Златоуста</w:t>
            </w:r>
          </w:p>
        </w:tc>
        <w:tc>
          <w:tcPr>
            <w:tcW w:w="1247" w:type="dxa"/>
          </w:tcPr>
          <w:p w:rsidR="00BC2092" w:rsidRPr="00BC2092" w:rsidRDefault="00BC2092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C2092" w:rsidRPr="00BC2092" w:rsidRDefault="00BC2092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C2092" w:rsidRPr="00BC2092" w:rsidRDefault="00BC2092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092"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  <w:tr w:rsidR="0041211A" w:rsidRPr="00131084" w:rsidTr="00BC2092">
        <w:trPr>
          <w:trHeight w:val="311"/>
        </w:trPr>
        <w:tc>
          <w:tcPr>
            <w:tcW w:w="1135" w:type="dxa"/>
          </w:tcPr>
          <w:p w:rsidR="0041211A" w:rsidRPr="00BC2092" w:rsidRDefault="00BA22A0" w:rsidP="00BC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092">
              <w:rPr>
                <w:rFonts w:ascii="Times New Roman" w:hAnsi="Times New Roman"/>
                <w:sz w:val="36"/>
                <w:szCs w:val="36"/>
              </w:rPr>
              <w:t>2</w:t>
            </w:r>
            <w:r w:rsidR="00BC2092" w:rsidRPr="00BC2092">
              <w:rPr>
                <w:rFonts w:ascii="Times New Roman" w:hAnsi="Times New Roman"/>
                <w:sz w:val="36"/>
                <w:szCs w:val="36"/>
              </w:rPr>
              <w:t>1</w:t>
            </w:r>
            <w:r w:rsidR="0041211A" w:rsidRPr="00BC2092">
              <w:rPr>
                <w:rFonts w:ascii="Times New Roman" w:hAnsi="Times New Roman"/>
                <w:sz w:val="36"/>
                <w:szCs w:val="36"/>
              </w:rPr>
              <w:t xml:space="preserve"> С</w:t>
            </w:r>
            <w:r w:rsidR="00E160EB" w:rsidRPr="00BC2092">
              <w:rPr>
                <w:rFonts w:ascii="Times New Roman" w:hAnsi="Times New Roman"/>
                <w:sz w:val="36"/>
                <w:szCs w:val="36"/>
              </w:rPr>
              <w:t>б</w:t>
            </w:r>
          </w:p>
        </w:tc>
        <w:tc>
          <w:tcPr>
            <w:tcW w:w="8250" w:type="dxa"/>
          </w:tcPr>
          <w:p w:rsidR="00BA22A0" w:rsidRPr="00BC2092" w:rsidRDefault="00BC2092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BC2092">
              <w:rPr>
                <w:b/>
                <w:sz w:val="36"/>
                <w:szCs w:val="36"/>
              </w:rPr>
              <w:t>Прп. Пата́пия</w:t>
            </w:r>
          </w:p>
          <w:p w:rsidR="000266E7" w:rsidRDefault="00BA15C5" w:rsidP="00B429F6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C2092">
              <w:rPr>
                <w:sz w:val="36"/>
                <w:szCs w:val="36"/>
              </w:rPr>
              <w:t>Утреня</w:t>
            </w:r>
            <w:r w:rsidR="00C559EB" w:rsidRPr="00BC2092">
              <w:rPr>
                <w:sz w:val="36"/>
                <w:szCs w:val="36"/>
              </w:rPr>
              <w:t>.</w:t>
            </w:r>
            <w:r w:rsidR="007221E1" w:rsidRPr="00BC2092">
              <w:rPr>
                <w:sz w:val="36"/>
                <w:szCs w:val="36"/>
              </w:rPr>
              <w:t xml:space="preserve"> </w:t>
            </w:r>
            <w:r w:rsidR="00C559EB" w:rsidRPr="00BC2092">
              <w:rPr>
                <w:sz w:val="36"/>
                <w:szCs w:val="36"/>
              </w:rPr>
              <w:t>Литургия св. Иоанна Златоуста</w:t>
            </w:r>
            <w:r w:rsidR="00B429F6" w:rsidRPr="00BC2092">
              <w:rPr>
                <w:sz w:val="36"/>
                <w:szCs w:val="36"/>
              </w:rPr>
              <w:t xml:space="preserve">. </w:t>
            </w:r>
          </w:p>
          <w:p w:rsidR="000266E7" w:rsidRPr="000266E7" w:rsidRDefault="0041211A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266E7">
              <w:rPr>
                <w:rFonts w:ascii="Times New Roman" w:hAnsi="Times New Roman"/>
                <w:sz w:val="36"/>
                <w:szCs w:val="36"/>
              </w:rPr>
              <w:t>Панихида</w:t>
            </w:r>
            <w:r w:rsidR="000266E7" w:rsidRPr="000266E7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0266E7" w:rsidRDefault="000266E7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Молебен с чтение</w:t>
            </w:r>
            <w:r w:rsidR="00350E42">
              <w:rPr>
                <w:rFonts w:ascii="Times New Roman" w:hAnsi="Times New Roman"/>
                <w:sz w:val="36"/>
                <w:szCs w:val="36"/>
              </w:rPr>
              <w:t>м</w:t>
            </w:r>
            <w:r w:rsidRPr="007221E1">
              <w:rPr>
                <w:rFonts w:ascii="Times New Roman" w:hAnsi="Times New Roman"/>
                <w:sz w:val="36"/>
                <w:szCs w:val="36"/>
              </w:rPr>
              <w:t xml:space="preserve"> акафиста </w:t>
            </w:r>
          </w:p>
          <w:p w:rsidR="0041211A" w:rsidRPr="000266E7" w:rsidRDefault="000266E7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св. блаженной Любови Рязанской</w:t>
            </w:r>
          </w:p>
          <w:p w:rsidR="0041211A" w:rsidRPr="00BC2092" w:rsidRDefault="0041211A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092">
              <w:rPr>
                <w:rFonts w:ascii="Times New Roman" w:hAnsi="Times New Roman"/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AB3A28" w:rsidRPr="00BC2092" w:rsidRDefault="00AB3A28" w:rsidP="00BC2092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BA22A0" w:rsidRPr="00BC2092" w:rsidRDefault="00E160EB" w:rsidP="00BC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092"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0266E7" w:rsidRDefault="000266E7" w:rsidP="000266E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66E7" w:rsidRDefault="000266E7" w:rsidP="000266E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66E7" w:rsidRDefault="000266E7" w:rsidP="000266E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1211A" w:rsidRPr="00BC2092" w:rsidRDefault="00E160EB" w:rsidP="000266E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092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41211A" w:rsidRPr="00131084" w:rsidTr="007221E1">
        <w:trPr>
          <w:trHeight w:val="988"/>
        </w:trPr>
        <w:tc>
          <w:tcPr>
            <w:tcW w:w="1135" w:type="dxa"/>
          </w:tcPr>
          <w:p w:rsidR="0041211A" w:rsidRPr="00BC2092" w:rsidRDefault="00BA22A0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C2092">
              <w:rPr>
                <w:sz w:val="36"/>
                <w:szCs w:val="36"/>
              </w:rPr>
              <w:t>2</w:t>
            </w:r>
            <w:r w:rsidR="00BC2092" w:rsidRPr="00BC2092">
              <w:rPr>
                <w:sz w:val="36"/>
                <w:szCs w:val="36"/>
              </w:rPr>
              <w:t>2</w:t>
            </w:r>
            <w:r w:rsidR="0041211A" w:rsidRPr="00BC2092">
              <w:rPr>
                <w:sz w:val="36"/>
                <w:szCs w:val="36"/>
              </w:rPr>
              <w:t xml:space="preserve"> </w:t>
            </w:r>
            <w:r w:rsidR="00E160EB" w:rsidRPr="00BC2092">
              <w:rPr>
                <w:sz w:val="36"/>
                <w:szCs w:val="36"/>
              </w:rPr>
              <w:t>Вс</w:t>
            </w:r>
          </w:p>
        </w:tc>
        <w:tc>
          <w:tcPr>
            <w:tcW w:w="8250" w:type="dxa"/>
          </w:tcPr>
          <w:p w:rsidR="0041211A" w:rsidRPr="00BC2092" w:rsidRDefault="0041211A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BC2092">
              <w:rPr>
                <w:b/>
                <w:sz w:val="36"/>
                <w:szCs w:val="36"/>
              </w:rPr>
              <w:t xml:space="preserve">Неделя </w:t>
            </w:r>
            <w:r w:rsidR="007221E1" w:rsidRPr="00BC2092">
              <w:rPr>
                <w:b/>
                <w:sz w:val="36"/>
                <w:szCs w:val="36"/>
              </w:rPr>
              <w:t>2</w:t>
            </w:r>
            <w:r w:rsidR="00BC2092" w:rsidRPr="00BC2092">
              <w:rPr>
                <w:b/>
                <w:sz w:val="36"/>
                <w:szCs w:val="36"/>
              </w:rPr>
              <w:t>7</w:t>
            </w:r>
            <w:r w:rsidRPr="00BC2092">
              <w:rPr>
                <w:b/>
                <w:sz w:val="36"/>
                <w:szCs w:val="36"/>
              </w:rPr>
              <w:t>-я по Пятидесятнице</w:t>
            </w:r>
            <w:r w:rsidR="00E160EB" w:rsidRPr="00BC2092">
              <w:rPr>
                <w:b/>
                <w:sz w:val="36"/>
                <w:szCs w:val="36"/>
              </w:rPr>
              <w:t>.</w:t>
            </w:r>
          </w:p>
          <w:p w:rsidR="00E160EB" w:rsidRPr="00BC2092" w:rsidRDefault="00BC2092" w:rsidP="007221E1">
            <w:pPr>
              <w:tabs>
                <w:tab w:val="left" w:pos="5010"/>
              </w:tabs>
              <w:spacing w:after="0" w:line="240" w:lineRule="auto"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36"/>
                <w:szCs w:val="36"/>
              </w:rPr>
            </w:pPr>
            <w:r w:rsidRPr="00BC2092">
              <w:rPr>
                <w:rFonts w:ascii="Times New Roman" w:eastAsia="Andale Sans UI" w:hAnsi="Times New Roman"/>
                <w:b/>
                <w:kern w:val="1"/>
                <w:sz w:val="36"/>
                <w:szCs w:val="36"/>
              </w:rPr>
              <w:t>Зача́тие прав. Анною Пресвятой Богородицы</w:t>
            </w:r>
          </w:p>
          <w:p w:rsidR="00C559EB" w:rsidRPr="00BC2092" w:rsidRDefault="00C559EB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C2092">
              <w:rPr>
                <w:sz w:val="36"/>
                <w:szCs w:val="36"/>
              </w:rPr>
              <w:t>Литургия св. Иоанна Златоуста</w:t>
            </w:r>
          </w:p>
          <w:p w:rsidR="00E160EB" w:rsidRPr="00BC2092" w:rsidRDefault="00BA15C5" w:rsidP="007221E1">
            <w:pPr>
              <w:tabs>
                <w:tab w:val="left" w:pos="2360"/>
                <w:tab w:val="center" w:pos="40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092">
              <w:rPr>
                <w:rFonts w:ascii="Times New Roman" w:hAnsi="Times New Roman"/>
                <w:sz w:val="36"/>
                <w:szCs w:val="36"/>
              </w:rPr>
              <w:t>Молебен</w:t>
            </w:r>
          </w:p>
        </w:tc>
        <w:tc>
          <w:tcPr>
            <w:tcW w:w="1247" w:type="dxa"/>
          </w:tcPr>
          <w:p w:rsidR="0041211A" w:rsidRPr="00BC2092" w:rsidRDefault="0041211A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1211A" w:rsidRPr="00BC2092" w:rsidRDefault="0041211A" w:rsidP="007221E1">
            <w:pPr>
              <w:tabs>
                <w:tab w:val="center" w:pos="462"/>
              </w:tabs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41211A" w:rsidRPr="00BC2092" w:rsidRDefault="0041211A" w:rsidP="007221E1">
            <w:pPr>
              <w:tabs>
                <w:tab w:val="center" w:pos="4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092"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  <w:tr w:rsidR="00244A46" w:rsidRPr="00131084" w:rsidTr="007221E1">
        <w:trPr>
          <w:trHeight w:val="988"/>
        </w:trPr>
        <w:tc>
          <w:tcPr>
            <w:tcW w:w="1135" w:type="dxa"/>
          </w:tcPr>
          <w:p w:rsidR="00244A46" w:rsidRPr="00BC2092" w:rsidRDefault="00244A46" w:rsidP="00244A46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Ср</w:t>
            </w:r>
          </w:p>
        </w:tc>
        <w:tc>
          <w:tcPr>
            <w:tcW w:w="8250" w:type="dxa"/>
          </w:tcPr>
          <w:p w:rsidR="00244A46" w:rsidRDefault="00244A46" w:rsidP="00244A46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244A46">
              <w:rPr>
                <w:b/>
                <w:sz w:val="36"/>
                <w:szCs w:val="36"/>
              </w:rPr>
              <w:t xml:space="preserve">Свт. Спиридона, </w:t>
            </w:r>
          </w:p>
          <w:p w:rsidR="00244A46" w:rsidRDefault="00244A46" w:rsidP="00244A46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244A46">
              <w:rPr>
                <w:b/>
                <w:sz w:val="36"/>
                <w:szCs w:val="36"/>
              </w:rPr>
              <w:t>еп. Тримифунтского, чудотворца</w:t>
            </w:r>
          </w:p>
          <w:p w:rsidR="00244A46" w:rsidRPr="007221E1" w:rsidRDefault="00244A46" w:rsidP="00244A46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Утреня. Литургия св. Иоанна Златоуста</w:t>
            </w:r>
          </w:p>
        </w:tc>
        <w:tc>
          <w:tcPr>
            <w:tcW w:w="1247" w:type="dxa"/>
          </w:tcPr>
          <w:p w:rsidR="00244A46" w:rsidRDefault="00244A46" w:rsidP="00244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44A46" w:rsidRDefault="00244A46" w:rsidP="00244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44A46" w:rsidRPr="007221E1" w:rsidRDefault="00244A46" w:rsidP="00244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  <w:tr w:rsidR="00244A46" w:rsidRPr="00131084" w:rsidTr="007221E1">
        <w:trPr>
          <w:trHeight w:val="988"/>
        </w:trPr>
        <w:tc>
          <w:tcPr>
            <w:tcW w:w="1135" w:type="dxa"/>
          </w:tcPr>
          <w:p w:rsidR="00244A46" w:rsidRPr="00BC2092" w:rsidRDefault="00244A46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 Сб</w:t>
            </w:r>
          </w:p>
        </w:tc>
        <w:tc>
          <w:tcPr>
            <w:tcW w:w="8250" w:type="dxa"/>
          </w:tcPr>
          <w:p w:rsidR="00244A46" w:rsidRDefault="00244A46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244A46">
              <w:rPr>
                <w:b/>
                <w:sz w:val="36"/>
                <w:szCs w:val="36"/>
              </w:rPr>
              <w:t>Сщмч. Елевфе́рия. Прп. Павла Латри́йского</w:t>
            </w:r>
          </w:p>
          <w:p w:rsidR="000266E7" w:rsidRDefault="00244A46" w:rsidP="00244A46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C2092">
              <w:rPr>
                <w:sz w:val="36"/>
                <w:szCs w:val="36"/>
              </w:rPr>
              <w:t>Утреня. Литургия св. Иоанна Зла</w:t>
            </w:r>
            <w:bookmarkStart w:id="0" w:name="_GoBack"/>
            <w:bookmarkEnd w:id="0"/>
            <w:r w:rsidRPr="00BC2092">
              <w:rPr>
                <w:sz w:val="36"/>
                <w:szCs w:val="36"/>
              </w:rPr>
              <w:t xml:space="preserve">тоуста. </w:t>
            </w:r>
          </w:p>
          <w:p w:rsidR="00244A46" w:rsidRDefault="00244A46" w:rsidP="00244A46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C2092">
              <w:rPr>
                <w:sz w:val="36"/>
                <w:szCs w:val="36"/>
              </w:rPr>
              <w:t>Панихида</w:t>
            </w:r>
          </w:p>
          <w:p w:rsidR="000266E7" w:rsidRDefault="000266E7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Молебен с чтение</w:t>
            </w:r>
            <w:r w:rsidR="00350E42">
              <w:rPr>
                <w:rFonts w:ascii="Times New Roman" w:hAnsi="Times New Roman"/>
                <w:sz w:val="36"/>
                <w:szCs w:val="36"/>
              </w:rPr>
              <w:t>м</w:t>
            </w:r>
            <w:r w:rsidRPr="007221E1">
              <w:rPr>
                <w:rFonts w:ascii="Times New Roman" w:hAnsi="Times New Roman"/>
                <w:sz w:val="36"/>
                <w:szCs w:val="36"/>
              </w:rPr>
              <w:t xml:space="preserve"> акафиста </w:t>
            </w:r>
          </w:p>
          <w:p w:rsidR="000266E7" w:rsidRPr="000266E7" w:rsidRDefault="000266E7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св. блаженной Любови Рязанской</w:t>
            </w:r>
          </w:p>
          <w:p w:rsidR="00244A46" w:rsidRPr="00BC2092" w:rsidRDefault="00244A46" w:rsidP="00244A46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BC2092">
              <w:rPr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244A46" w:rsidRDefault="00244A46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44A46" w:rsidRDefault="00244A46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0266E7" w:rsidRDefault="000266E7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66E7" w:rsidRDefault="000266E7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66E7" w:rsidRDefault="000266E7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44A46" w:rsidRPr="00BC2092" w:rsidRDefault="00244A46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244A46" w:rsidRPr="00131084" w:rsidTr="00244A46">
        <w:trPr>
          <w:trHeight w:val="123"/>
        </w:trPr>
        <w:tc>
          <w:tcPr>
            <w:tcW w:w="1135" w:type="dxa"/>
          </w:tcPr>
          <w:p w:rsidR="00244A46" w:rsidRPr="00BC2092" w:rsidRDefault="00244A46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 Вс</w:t>
            </w:r>
          </w:p>
        </w:tc>
        <w:tc>
          <w:tcPr>
            <w:tcW w:w="8250" w:type="dxa"/>
          </w:tcPr>
          <w:p w:rsidR="00244A46" w:rsidRDefault="00244A46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244A46">
              <w:rPr>
                <w:b/>
                <w:sz w:val="36"/>
                <w:szCs w:val="36"/>
              </w:rPr>
              <w:t>Неделя 28-я по Пятидесятнице, святых праотец</w:t>
            </w:r>
          </w:p>
          <w:p w:rsidR="00244A46" w:rsidRPr="00BC2092" w:rsidRDefault="00244A46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 св. Иоанна Златоуста</w:t>
            </w:r>
            <w:r w:rsidR="00E40897">
              <w:rPr>
                <w:sz w:val="36"/>
                <w:szCs w:val="36"/>
              </w:rPr>
              <w:t>. Молебен</w:t>
            </w:r>
          </w:p>
        </w:tc>
        <w:tc>
          <w:tcPr>
            <w:tcW w:w="1247" w:type="dxa"/>
          </w:tcPr>
          <w:p w:rsidR="00244A46" w:rsidRDefault="00244A46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44A46" w:rsidRPr="00BC2092" w:rsidRDefault="00244A46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</w:tbl>
    <w:p w:rsidR="00CA6E33" w:rsidRPr="00131084" w:rsidRDefault="00CA6E33" w:rsidP="00B429F6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C75339" w:rsidRPr="007221E1" w:rsidRDefault="003B23F8" w:rsidP="007221E1">
      <w:pPr>
        <w:spacing w:after="0" w:line="240" w:lineRule="auto"/>
        <w:contextualSpacing/>
        <w:jc w:val="both"/>
        <w:rPr>
          <w:rFonts w:ascii="Times New Roman" w:hAnsi="Times New Roman"/>
          <w:b/>
          <w:sz w:val="36"/>
          <w:szCs w:val="32"/>
        </w:rPr>
      </w:pPr>
      <w:r w:rsidRPr="007221E1">
        <w:rPr>
          <w:rFonts w:ascii="Times New Roman" w:hAnsi="Times New Roman"/>
          <w:b/>
          <w:sz w:val="36"/>
          <w:szCs w:val="32"/>
        </w:rPr>
        <w:t>Венчание, крестины и отпевание можно заказать в любое время.</w:t>
      </w:r>
    </w:p>
    <w:p w:rsidR="00C75339" w:rsidRPr="007221E1" w:rsidRDefault="00D21558" w:rsidP="007221E1">
      <w:pPr>
        <w:spacing w:after="0" w:line="240" w:lineRule="auto"/>
        <w:contextualSpacing/>
        <w:jc w:val="both"/>
        <w:rPr>
          <w:rFonts w:ascii="Times New Roman" w:hAnsi="Times New Roman"/>
          <w:b/>
          <w:sz w:val="36"/>
          <w:szCs w:val="32"/>
        </w:rPr>
      </w:pPr>
      <w:r w:rsidRPr="007221E1">
        <w:rPr>
          <w:rFonts w:ascii="Times New Roman" w:hAnsi="Times New Roman"/>
          <w:b/>
          <w:sz w:val="36"/>
          <w:szCs w:val="32"/>
        </w:rPr>
        <w:t>Осв</w:t>
      </w:r>
      <w:r w:rsidR="00C559EB" w:rsidRPr="007221E1">
        <w:rPr>
          <w:rFonts w:ascii="Times New Roman" w:hAnsi="Times New Roman"/>
          <w:b/>
          <w:sz w:val="36"/>
          <w:szCs w:val="32"/>
        </w:rPr>
        <w:t>я</w:t>
      </w:r>
      <w:r w:rsidRPr="007221E1">
        <w:rPr>
          <w:rFonts w:ascii="Times New Roman" w:hAnsi="Times New Roman"/>
          <w:b/>
          <w:sz w:val="36"/>
          <w:szCs w:val="32"/>
        </w:rPr>
        <w:t>щение жилища, машины можно заказать в любое время.</w:t>
      </w:r>
    </w:p>
    <w:p w:rsidR="004C621B" w:rsidRPr="007221E1" w:rsidRDefault="00D21558" w:rsidP="007221E1">
      <w:pPr>
        <w:spacing w:after="0" w:line="240" w:lineRule="auto"/>
        <w:contextualSpacing/>
        <w:jc w:val="both"/>
        <w:rPr>
          <w:rFonts w:ascii="Times New Roman" w:hAnsi="Times New Roman"/>
          <w:b/>
          <w:sz w:val="36"/>
          <w:szCs w:val="32"/>
        </w:rPr>
      </w:pPr>
      <w:r w:rsidRPr="007221E1">
        <w:rPr>
          <w:rFonts w:ascii="Times New Roman" w:hAnsi="Times New Roman"/>
          <w:b/>
          <w:sz w:val="36"/>
          <w:szCs w:val="32"/>
        </w:rPr>
        <w:t>Причащение и соборование на дому болящих и престарелых можно заказать в любое время.</w:t>
      </w:r>
    </w:p>
    <w:sectPr w:rsidR="004C621B" w:rsidRPr="007221E1" w:rsidSect="00C069E1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32" w:rsidRDefault="00183732" w:rsidP="00EA25D4">
      <w:pPr>
        <w:spacing w:after="0" w:line="240" w:lineRule="auto"/>
      </w:pPr>
      <w:r>
        <w:separator/>
      </w:r>
    </w:p>
  </w:endnote>
  <w:endnote w:type="continuationSeparator" w:id="0">
    <w:p w:rsidR="00183732" w:rsidRDefault="00183732" w:rsidP="00EA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32" w:rsidRDefault="00183732" w:rsidP="00EA25D4">
      <w:pPr>
        <w:spacing w:after="0" w:line="240" w:lineRule="auto"/>
      </w:pPr>
      <w:r>
        <w:separator/>
      </w:r>
    </w:p>
  </w:footnote>
  <w:footnote w:type="continuationSeparator" w:id="0">
    <w:p w:rsidR="00183732" w:rsidRDefault="00183732" w:rsidP="00EA2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DB"/>
    <w:rsid w:val="000100D0"/>
    <w:rsid w:val="000236A8"/>
    <w:rsid w:val="000266E7"/>
    <w:rsid w:val="00030DFE"/>
    <w:rsid w:val="00042236"/>
    <w:rsid w:val="0005473E"/>
    <w:rsid w:val="00087199"/>
    <w:rsid w:val="00097BC2"/>
    <w:rsid w:val="000A314E"/>
    <w:rsid w:val="000C5B5D"/>
    <w:rsid w:val="000D6B94"/>
    <w:rsid w:val="000F401B"/>
    <w:rsid w:val="0011689F"/>
    <w:rsid w:val="001177BA"/>
    <w:rsid w:val="0012405E"/>
    <w:rsid w:val="00127BCA"/>
    <w:rsid w:val="00131084"/>
    <w:rsid w:val="00182D24"/>
    <w:rsid w:val="00183732"/>
    <w:rsid w:val="00186D97"/>
    <w:rsid w:val="001966B7"/>
    <w:rsid w:val="001E5C59"/>
    <w:rsid w:val="001F16C3"/>
    <w:rsid w:val="0020385D"/>
    <w:rsid w:val="0023293A"/>
    <w:rsid w:val="00243037"/>
    <w:rsid w:val="00244A46"/>
    <w:rsid w:val="00281DC2"/>
    <w:rsid w:val="002A6024"/>
    <w:rsid w:val="002B1361"/>
    <w:rsid w:val="002B5739"/>
    <w:rsid w:val="002C5CE3"/>
    <w:rsid w:val="002D5FCC"/>
    <w:rsid w:val="002E41DB"/>
    <w:rsid w:val="00304A2B"/>
    <w:rsid w:val="00313566"/>
    <w:rsid w:val="00342E78"/>
    <w:rsid w:val="00347A30"/>
    <w:rsid w:val="00350E42"/>
    <w:rsid w:val="00365ABD"/>
    <w:rsid w:val="003660F5"/>
    <w:rsid w:val="0036690A"/>
    <w:rsid w:val="00375321"/>
    <w:rsid w:val="0039131B"/>
    <w:rsid w:val="003A64A9"/>
    <w:rsid w:val="003B23F8"/>
    <w:rsid w:val="003F7B73"/>
    <w:rsid w:val="0041008B"/>
    <w:rsid w:val="0041211A"/>
    <w:rsid w:val="00452DF5"/>
    <w:rsid w:val="0045520D"/>
    <w:rsid w:val="00473110"/>
    <w:rsid w:val="00474F42"/>
    <w:rsid w:val="00483ABD"/>
    <w:rsid w:val="004A2850"/>
    <w:rsid w:val="004C621B"/>
    <w:rsid w:val="004D26B7"/>
    <w:rsid w:val="005047C9"/>
    <w:rsid w:val="00504FE7"/>
    <w:rsid w:val="00515352"/>
    <w:rsid w:val="00531499"/>
    <w:rsid w:val="00580138"/>
    <w:rsid w:val="005A453B"/>
    <w:rsid w:val="005C4929"/>
    <w:rsid w:val="005D2EF7"/>
    <w:rsid w:val="005E54B2"/>
    <w:rsid w:val="006140EC"/>
    <w:rsid w:val="006462CB"/>
    <w:rsid w:val="006642AF"/>
    <w:rsid w:val="006A41BE"/>
    <w:rsid w:val="006C05C4"/>
    <w:rsid w:val="006C2AAA"/>
    <w:rsid w:val="006E43DE"/>
    <w:rsid w:val="006F188C"/>
    <w:rsid w:val="006F6A4F"/>
    <w:rsid w:val="00711993"/>
    <w:rsid w:val="00713F38"/>
    <w:rsid w:val="007221E1"/>
    <w:rsid w:val="00766BCF"/>
    <w:rsid w:val="007804C3"/>
    <w:rsid w:val="00785356"/>
    <w:rsid w:val="007A68F2"/>
    <w:rsid w:val="007B0D27"/>
    <w:rsid w:val="007C358B"/>
    <w:rsid w:val="007D2A6F"/>
    <w:rsid w:val="007D5065"/>
    <w:rsid w:val="007E0EBC"/>
    <w:rsid w:val="007E57BC"/>
    <w:rsid w:val="00853E53"/>
    <w:rsid w:val="00862693"/>
    <w:rsid w:val="008651A9"/>
    <w:rsid w:val="00886AB9"/>
    <w:rsid w:val="008A4BE8"/>
    <w:rsid w:val="008B215D"/>
    <w:rsid w:val="008D2D8B"/>
    <w:rsid w:val="008E20C7"/>
    <w:rsid w:val="0091371B"/>
    <w:rsid w:val="00926376"/>
    <w:rsid w:val="00926CFF"/>
    <w:rsid w:val="009376AF"/>
    <w:rsid w:val="00941843"/>
    <w:rsid w:val="0094681A"/>
    <w:rsid w:val="0097657F"/>
    <w:rsid w:val="00976AF9"/>
    <w:rsid w:val="00982476"/>
    <w:rsid w:val="00982745"/>
    <w:rsid w:val="00997C85"/>
    <w:rsid w:val="009B60A3"/>
    <w:rsid w:val="009D1323"/>
    <w:rsid w:val="009E103C"/>
    <w:rsid w:val="009F6240"/>
    <w:rsid w:val="00A043A0"/>
    <w:rsid w:val="00A30998"/>
    <w:rsid w:val="00A328F9"/>
    <w:rsid w:val="00A64ACE"/>
    <w:rsid w:val="00A92BAF"/>
    <w:rsid w:val="00AB3A28"/>
    <w:rsid w:val="00AE4BD1"/>
    <w:rsid w:val="00AF609D"/>
    <w:rsid w:val="00B04D90"/>
    <w:rsid w:val="00B147B1"/>
    <w:rsid w:val="00B40737"/>
    <w:rsid w:val="00B429F6"/>
    <w:rsid w:val="00B562D5"/>
    <w:rsid w:val="00B829CF"/>
    <w:rsid w:val="00BA15C5"/>
    <w:rsid w:val="00BA22A0"/>
    <w:rsid w:val="00BB5B9A"/>
    <w:rsid w:val="00BC2092"/>
    <w:rsid w:val="00BE373B"/>
    <w:rsid w:val="00BE7979"/>
    <w:rsid w:val="00C069E1"/>
    <w:rsid w:val="00C1152B"/>
    <w:rsid w:val="00C424D9"/>
    <w:rsid w:val="00C52B1D"/>
    <w:rsid w:val="00C559EB"/>
    <w:rsid w:val="00C64FBE"/>
    <w:rsid w:val="00C66E08"/>
    <w:rsid w:val="00C75339"/>
    <w:rsid w:val="00C829E2"/>
    <w:rsid w:val="00C9544D"/>
    <w:rsid w:val="00CA6E33"/>
    <w:rsid w:val="00CB5B57"/>
    <w:rsid w:val="00CF3A77"/>
    <w:rsid w:val="00D21558"/>
    <w:rsid w:val="00D42421"/>
    <w:rsid w:val="00D47DFA"/>
    <w:rsid w:val="00D50760"/>
    <w:rsid w:val="00D5201A"/>
    <w:rsid w:val="00D82F28"/>
    <w:rsid w:val="00D8417C"/>
    <w:rsid w:val="00DD28DB"/>
    <w:rsid w:val="00DD52FC"/>
    <w:rsid w:val="00DE12FB"/>
    <w:rsid w:val="00DF3566"/>
    <w:rsid w:val="00E07B2B"/>
    <w:rsid w:val="00E160EB"/>
    <w:rsid w:val="00E21851"/>
    <w:rsid w:val="00E23321"/>
    <w:rsid w:val="00E27747"/>
    <w:rsid w:val="00E40897"/>
    <w:rsid w:val="00E46469"/>
    <w:rsid w:val="00E659F5"/>
    <w:rsid w:val="00E67750"/>
    <w:rsid w:val="00EA25D4"/>
    <w:rsid w:val="00EA691A"/>
    <w:rsid w:val="00EA7226"/>
    <w:rsid w:val="00EA75B9"/>
    <w:rsid w:val="00EB1F7E"/>
    <w:rsid w:val="00EE2B8E"/>
    <w:rsid w:val="00F10619"/>
    <w:rsid w:val="00F263CC"/>
    <w:rsid w:val="00F30313"/>
    <w:rsid w:val="00F424FE"/>
    <w:rsid w:val="00F70936"/>
    <w:rsid w:val="00F853FA"/>
    <w:rsid w:val="00FA0812"/>
    <w:rsid w:val="00FA4642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CB08F8"/>
  <w15:chartTrackingRefBased/>
  <w15:docId w15:val="{280D7FBB-3BE8-4176-88AD-FDB28D6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8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A25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25D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A25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25D4"/>
    <w:rPr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1310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47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29F6"/>
    <w:rPr>
      <w:rFonts w:ascii="Segoe UI" w:hAnsi="Segoe UI" w:cs="Segoe UI"/>
      <w:sz w:val="18"/>
      <w:szCs w:val="18"/>
      <w:lang w:eastAsia="en-US"/>
    </w:rPr>
  </w:style>
  <w:style w:type="character" w:styleId="ac">
    <w:name w:val="annotation reference"/>
    <w:basedOn w:val="a0"/>
    <w:uiPriority w:val="99"/>
    <w:semiHidden/>
    <w:unhideWhenUsed/>
    <w:rsid w:val="00BC20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0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09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0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0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5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735E-2D0C-49FD-8E5C-58ADE084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</dc:creator>
  <cp:keywords/>
  <cp:lastModifiedBy>Иван</cp:lastModifiedBy>
  <cp:revision>8</cp:revision>
  <cp:lastPrinted>2019-11-30T18:00:00Z</cp:lastPrinted>
  <dcterms:created xsi:type="dcterms:W3CDTF">2019-11-23T17:44:00Z</dcterms:created>
  <dcterms:modified xsi:type="dcterms:W3CDTF">2019-11-30T20:17:00Z</dcterms:modified>
</cp:coreProperties>
</file>